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C418AA" w:rsidRDefault="00134575" w:rsidP="00C41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  <w:r w:rsidR="00C418AA" w:rsidRPr="00714F44">
        <w:rPr>
          <w:b/>
          <w:sz w:val="24"/>
          <w:szCs w:val="24"/>
        </w:rPr>
        <w:t>(</w:t>
      </w:r>
      <w:r w:rsidR="00977FD7">
        <w:rPr>
          <w:b/>
          <w:sz w:val="24"/>
          <w:szCs w:val="24"/>
        </w:rPr>
        <w:t xml:space="preserve">Fiili Hizmet </w:t>
      </w:r>
      <w:r w:rsidR="00FE18AC">
        <w:rPr>
          <w:b/>
          <w:sz w:val="24"/>
          <w:szCs w:val="24"/>
        </w:rPr>
        <w:t>Süresi Zammı</w:t>
      </w:r>
      <w:r w:rsidR="001444C2">
        <w:rPr>
          <w:b/>
          <w:sz w:val="24"/>
          <w:szCs w:val="24"/>
        </w:rPr>
        <w:t>)</w:t>
      </w:r>
      <w:r w:rsidR="00C418AA">
        <w:rPr>
          <w:b/>
          <w:sz w:val="24"/>
          <w:szCs w:val="24"/>
        </w:rPr>
        <w:t xml:space="preserve">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4743F0" w:rsidRDefault="00714F44" w:rsidP="00E02D9C">
      <w:pPr>
        <w:jc w:val="both"/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4743F0">
        <w:t>5510 sayılı Sosyal Sigortalar ve Genel Sağlık Sigortası Kanunu 40'ıncı maddesi</w:t>
      </w:r>
      <w:r w:rsidR="001467AD">
        <w:t>, 27.09.2008 tarihli Resi Gazetede yayınlanan Fiili Hizmet Süresi Zammı Uygulanmasının Usul ve Esasları Hakkında Yönetmelik gereğince düzenlenen ödeme belgeleri</w:t>
      </w:r>
    </w:p>
    <w:p w:rsidR="00134575" w:rsidRDefault="005449B7" w:rsidP="00E02D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</w:t>
      </w:r>
      <w:r w:rsidR="00134575">
        <w:rPr>
          <w:b/>
          <w:sz w:val="24"/>
          <w:szCs w:val="24"/>
        </w:rPr>
        <w:t xml:space="preserve">: </w:t>
      </w:r>
    </w:p>
    <w:tbl>
      <w:tblPr>
        <w:tblStyle w:val="TabloKlavuzu"/>
        <w:tblW w:w="11296" w:type="dxa"/>
        <w:jc w:val="center"/>
        <w:tblLook w:val="04A0" w:firstRow="1" w:lastRow="0" w:firstColumn="1" w:lastColumn="0" w:noHBand="0" w:noVBand="1"/>
      </w:tblPr>
      <w:tblGrid>
        <w:gridCol w:w="2830"/>
        <w:gridCol w:w="3883"/>
        <w:gridCol w:w="1451"/>
        <w:gridCol w:w="1567"/>
        <w:gridCol w:w="1557"/>
        <w:gridCol w:w="8"/>
      </w:tblGrid>
      <w:tr w:rsidR="00365CE5" w:rsidTr="00FE18AC">
        <w:trPr>
          <w:gridAfter w:val="1"/>
          <w:wAfter w:w="8" w:type="dxa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883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  <w:bookmarkStart w:id="0" w:name="_GoBack"/>
        <w:bookmarkEnd w:id="0"/>
      </w:tr>
      <w:tr w:rsidR="00507904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507904" w:rsidRDefault="00507904" w:rsidP="007A53A8">
            <w:pPr>
              <w:pStyle w:val="AralkYok"/>
              <w:jc w:val="center"/>
            </w:pPr>
            <w:permStart w:id="1006574117" w:edGrp="everyone" w:colFirst="2" w:colLast="2"/>
            <w:permStart w:id="1178365837" w:edGrp="everyone" w:colFirst="3" w:colLast="3"/>
            <w:permStart w:id="304037979" w:edGrp="everyone" w:colFirst="4" w:colLast="4"/>
            <w:r>
              <w:t xml:space="preserve">Personel Listesi </w:t>
            </w:r>
          </w:p>
        </w:tc>
        <w:tc>
          <w:tcPr>
            <w:tcW w:w="3883" w:type="dxa"/>
            <w:vAlign w:val="center"/>
          </w:tcPr>
          <w:p w:rsidR="00507904" w:rsidRDefault="00507904" w:rsidP="00FE18AC">
            <w:pPr>
              <w:pStyle w:val="AralkYok"/>
            </w:pPr>
            <w:r>
              <w:t xml:space="preserve">Fiili hizmet </w:t>
            </w:r>
            <w:r w:rsidR="00FE18AC">
              <w:t xml:space="preserve">süresi zammı ödemesine tabi </w:t>
            </w:r>
            <w:r>
              <w:t>personel</w:t>
            </w:r>
            <w:r w:rsidR="00FE18AC">
              <w:t xml:space="preserve"> bilgilerini gösteren yazı var mı? </w:t>
            </w:r>
          </w:p>
        </w:tc>
        <w:tc>
          <w:tcPr>
            <w:tcW w:w="1451" w:type="dxa"/>
          </w:tcPr>
          <w:p w:rsidR="00507904" w:rsidRPr="00537FE3" w:rsidRDefault="005079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07904" w:rsidRPr="00537FE3" w:rsidRDefault="005079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507904" w:rsidRPr="00537FE3" w:rsidRDefault="00507904" w:rsidP="00F712D4">
            <w:pPr>
              <w:pStyle w:val="AralkYok"/>
              <w:jc w:val="center"/>
            </w:pPr>
          </w:p>
        </w:tc>
      </w:tr>
      <w:tr w:rsidR="001467AD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1467AD" w:rsidRDefault="001467AD" w:rsidP="007A53A8">
            <w:pPr>
              <w:pStyle w:val="AralkYok"/>
              <w:jc w:val="center"/>
            </w:pPr>
            <w:permStart w:id="2081708057" w:edGrp="everyone" w:colFirst="2" w:colLast="2"/>
            <w:permStart w:id="290345956" w:edGrp="everyone" w:colFirst="3" w:colLast="3"/>
            <w:permStart w:id="2038898729" w:edGrp="everyone" w:colFirst="4" w:colLast="4"/>
            <w:permEnd w:id="1006574117"/>
            <w:permEnd w:id="1178365837"/>
            <w:permEnd w:id="304037979"/>
          </w:p>
        </w:tc>
        <w:tc>
          <w:tcPr>
            <w:tcW w:w="3883" w:type="dxa"/>
            <w:vAlign w:val="center"/>
          </w:tcPr>
          <w:p w:rsidR="001467AD" w:rsidRDefault="00DE5211" w:rsidP="00F85C7A">
            <w:pPr>
              <w:pStyle w:val="AralkYok"/>
            </w:pPr>
            <w:r>
              <w:t>5510 sayılı K</w:t>
            </w:r>
            <w:r w:rsidR="001467AD">
              <w:t xml:space="preserve">anun kapsamında </w:t>
            </w:r>
            <w:r>
              <w:t xml:space="preserve">olan personel için “aylık fiili çalışma” günü tespit edildi mi? </w:t>
            </w:r>
            <w:r w:rsidR="00F85C7A">
              <w:t>Yıllık izin, rapor, hafta tatili, resmi tatiller düşüldü mü?</w:t>
            </w:r>
          </w:p>
        </w:tc>
        <w:tc>
          <w:tcPr>
            <w:tcW w:w="1451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</w:tr>
      <w:tr w:rsidR="001467AD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1467AD" w:rsidRDefault="001467AD" w:rsidP="007A53A8">
            <w:pPr>
              <w:pStyle w:val="AralkYok"/>
              <w:jc w:val="center"/>
            </w:pPr>
            <w:permStart w:id="1768033873" w:edGrp="everyone" w:colFirst="2" w:colLast="2"/>
            <w:permStart w:id="260512652" w:edGrp="everyone" w:colFirst="3" w:colLast="3"/>
            <w:permStart w:id="283858182" w:edGrp="everyone" w:colFirst="4" w:colLast="4"/>
            <w:permEnd w:id="2081708057"/>
            <w:permEnd w:id="290345956"/>
            <w:permEnd w:id="2038898729"/>
          </w:p>
        </w:tc>
        <w:tc>
          <w:tcPr>
            <w:tcW w:w="3883" w:type="dxa"/>
            <w:vAlign w:val="center"/>
          </w:tcPr>
          <w:p w:rsidR="001467AD" w:rsidRDefault="00DE5211" w:rsidP="00F85C7A">
            <w:pPr>
              <w:pStyle w:val="AralkYok"/>
            </w:pPr>
            <w:r>
              <w:t xml:space="preserve">5434 sayılı Kanun kapsamında olan personel için “yıllık fiili çalışma” günü tespit edildi mi? </w:t>
            </w:r>
            <w:r w:rsidR="00F85C7A">
              <w:t>Yıllık izin, rapor, hafta tatili, resmi tatiller düşüldü mü?</w:t>
            </w:r>
          </w:p>
        </w:tc>
        <w:tc>
          <w:tcPr>
            <w:tcW w:w="1451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467AD" w:rsidRPr="00537FE3" w:rsidRDefault="001467AD" w:rsidP="00F712D4">
            <w:pPr>
              <w:pStyle w:val="AralkYok"/>
              <w:jc w:val="center"/>
            </w:pPr>
          </w:p>
        </w:tc>
      </w:tr>
      <w:tr w:rsidR="00F85C7A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85C7A" w:rsidRPr="00DE5211" w:rsidRDefault="00F85C7A" w:rsidP="007A53A8">
            <w:pPr>
              <w:pStyle w:val="AralkYok"/>
              <w:jc w:val="center"/>
            </w:pPr>
            <w:permStart w:id="1206992174" w:edGrp="everyone" w:colFirst="2" w:colLast="2"/>
            <w:permStart w:id="1743467572" w:edGrp="everyone" w:colFirst="3" w:colLast="3"/>
            <w:permStart w:id="2029088638" w:edGrp="everyone" w:colFirst="4" w:colLast="4"/>
            <w:permEnd w:id="1768033873"/>
            <w:permEnd w:id="260512652"/>
            <w:permEnd w:id="283858182"/>
          </w:p>
        </w:tc>
        <w:tc>
          <w:tcPr>
            <w:tcW w:w="3883" w:type="dxa"/>
            <w:vAlign w:val="center"/>
          </w:tcPr>
          <w:p w:rsidR="00F85C7A" w:rsidRDefault="005775E9" w:rsidP="00507904">
            <w:pPr>
              <w:pStyle w:val="AralkYok"/>
            </w:pPr>
            <w:r>
              <w:t>Fiili hizmet süresi zammından yararlanm</w:t>
            </w:r>
            <w:r w:rsidR="00507904">
              <w:t>a şartları;</w:t>
            </w:r>
            <w:r w:rsidR="00FE18AC">
              <w:t xml:space="preserve"> </w:t>
            </w:r>
            <w:r>
              <w:t xml:space="preserve">FHZ oranı </w:t>
            </w:r>
            <w:r w:rsidR="00507904">
              <w:t xml:space="preserve">ve gün sayısı esas alınarak personel bilgi girişi yapıldı mı? </w:t>
            </w:r>
          </w:p>
        </w:tc>
        <w:tc>
          <w:tcPr>
            <w:tcW w:w="1451" w:type="dxa"/>
          </w:tcPr>
          <w:p w:rsidR="00F85C7A" w:rsidRPr="00537FE3" w:rsidRDefault="00F85C7A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85C7A" w:rsidRPr="00537FE3" w:rsidRDefault="00F85C7A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85C7A" w:rsidRPr="00537FE3" w:rsidRDefault="00F85C7A" w:rsidP="00F712D4">
            <w:pPr>
              <w:pStyle w:val="AralkYok"/>
              <w:jc w:val="center"/>
            </w:pPr>
          </w:p>
        </w:tc>
      </w:tr>
      <w:tr w:rsidR="005775E9" w:rsidRPr="00537FE3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5775E9" w:rsidRPr="00DE5211" w:rsidRDefault="005775E9" w:rsidP="008850B5">
            <w:pPr>
              <w:pStyle w:val="AralkYok"/>
              <w:jc w:val="center"/>
            </w:pPr>
            <w:permStart w:id="1040256308" w:edGrp="everyone" w:colFirst="2" w:colLast="2"/>
            <w:permStart w:id="340556831" w:edGrp="everyone" w:colFirst="3" w:colLast="3"/>
            <w:permStart w:id="375481591" w:edGrp="everyone" w:colFirst="4" w:colLast="4"/>
            <w:permEnd w:id="1206992174"/>
            <w:permEnd w:id="1743467572"/>
            <w:permEnd w:id="2029088638"/>
            <w:r w:rsidRPr="00DE5211">
              <w:t>Fiili Hizmet Zammı</w:t>
            </w:r>
          </w:p>
          <w:p w:rsidR="005775E9" w:rsidRPr="00DE5211" w:rsidRDefault="005775E9" w:rsidP="008850B5">
            <w:pPr>
              <w:pStyle w:val="AralkYok"/>
              <w:jc w:val="center"/>
            </w:pPr>
            <w:r w:rsidRPr="00DE5211">
              <w:t xml:space="preserve"> Bordrosu</w:t>
            </w:r>
          </w:p>
          <w:p w:rsidR="005775E9" w:rsidRPr="00DE5211" w:rsidRDefault="005775E9" w:rsidP="008850B5">
            <w:pPr>
              <w:pStyle w:val="AralkYok"/>
              <w:jc w:val="center"/>
              <w:rPr>
                <w:i/>
              </w:rPr>
            </w:pPr>
            <w:r w:rsidRPr="00DE5211">
              <w:rPr>
                <w:i/>
              </w:rPr>
              <w:t>(KPHYS_Sistem tarafından eklen</w:t>
            </w:r>
            <w:r>
              <w:rPr>
                <w:i/>
              </w:rPr>
              <w:t>i</w:t>
            </w:r>
            <w:r w:rsidRPr="00DE5211">
              <w:rPr>
                <w:i/>
              </w:rPr>
              <w:t>r.)</w:t>
            </w:r>
          </w:p>
        </w:tc>
        <w:tc>
          <w:tcPr>
            <w:tcW w:w="3883" w:type="dxa"/>
            <w:vAlign w:val="center"/>
          </w:tcPr>
          <w:p w:rsidR="005775E9" w:rsidRDefault="005775E9" w:rsidP="00FE18AC">
            <w:pPr>
              <w:pStyle w:val="AralkYok"/>
            </w:pPr>
            <w:r>
              <w:t>Bordro</w:t>
            </w:r>
            <w:r w:rsidR="00507904">
              <w:t xml:space="preserve"> h</w:t>
            </w:r>
            <w:r>
              <w:t>esaplamalar</w:t>
            </w:r>
            <w:r w:rsidR="00507904">
              <w:t>ı</w:t>
            </w:r>
            <w:r>
              <w:t xml:space="preserve"> doğru mu?</w:t>
            </w:r>
            <w:r w:rsidR="00FE18AC">
              <w:t xml:space="preserve"> FHZ oranı ve gün sayısı doğru yansımış mı?</w:t>
            </w:r>
          </w:p>
        </w:tc>
        <w:tc>
          <w:tcPr>
            <w:tcW w:w="1451" w:type="dxa"/>
          </w:tcPr>
          <w:p w:rsidR="005775E9" w:rsidRPr="00537FE3" w:rsidRDefault="005775E9" w:rsidP="008850B5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775E9" w:rsidRPr="00537FE3" w:rsidRDefault="005775E9" w:rsidP="008850B5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5775E9" w:rsidRPr="00537FE3" w:rsidRDefault="005775E9" w:rsidP="008850B5">
            <w:pPr>
              <w:pStyle w:val="AralkYok"/>
              <w:jc w:val="center"/>
            </w:pPr>
          </w:p>
        </w:tc>
      </w:tr>
      <w:tr w:rsidR="00923C10" w:rsidTr="00FE18A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23C10" w:rsidRPr="00DE5211" w:rsidRDefault="00923C10" w:rsidP="00507904">
            <w:pPr>
              <w:pStyle w:val="AralkYok"/>
              <w:jc w:val="center"/>
            </w:pPr>
            <w:permStart w:id="423898772" w:edGrp="everyone" w:colFirst="2" w:colLast="2"/>
            <w:permStart w:id="1748962934" w:edGrp="everyone" w:colFirst="3" w:colLast="3"/>
            <w:permStart w:id="66286896" w:edGrp="everyone" w:colFirst="4" w:colLast="4"/>
            <w:permEnd w:id="1040256308"/>
            <w:permEnd w:id="340556831"/>
            <w:permEnd w:id="375481591"/>
            <w:r>
              <w:t>Ödeme Belgesi</w:t>
            </w:r>
          </w:p>
        </w:tc>
        <w:tc>
          <w:tcPr>
            <w:tcW w:w="3883" w:type="dxa"/>
            <w:vAlign w:val="center"/>
          </w:tcPr>
          <w:p w:rsidR="00923C10" w:rsidRDefault="00923C10" w:rsidP="00923C10">
            <w:pPr>
              <w:pStyle w:val="AralkYok"/>
            </w:pPr>
            <w:r>
              <w:t xml:space="preserve">Bordroda yer alan tahakkuk ve kesinti tutarları, ödeme belgesinde yer alan ödeme kalemi, bütçe tertibi, kesinti türü ve tutarları ile uyumlu mu?  </w:t>
            </w:r>
          </w:p>
        </w:tc>
        <w:tc>
          <w:tcPr>
            <w:tcW w:w="1451" w:type="dxa"/>
          </w:tcPr>
          <w:p w:rsidR="00923C10" w:rsidRPr="00537FE3" w:rsidRDefault="00923C10" w:rsidP="0050790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23C10" w:rsidRPr="00537FE3" w:rsidRDefault="00923C10" w:rsidP="0050790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23C10" w:rsidRPr="00537FE3" w:rsidRDefault="00923C10" w:rsidP="00507904">
            <w:pPr>
              <w:pStyle w:val="AralkYok"/>
              <w:jc w:val="center"/>
            </w:pPr>
          </w:p>
        </w:tc>
      </w:tr>
      <w:permEnd w:id="423898772"/>
      <w:permEnd w:id="1748962934"/>
      <w:permEnd w:id="66286896"/>
      <w:tr w:rsidR="00C97C9F" w:rsidRPr="00B72063" w:rsidTr="00F4220C">
        <w:trPr>
          <w:trHeight w:val="547"/>
          <w:jc w:val="center"/>
        </w:trPr>
        <w:tc>
          <w:tcPr>
            <w:tcW w:w="11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833" w:rsidRDefault="00C97C9F" w:rsidP="00923C10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</w:t>
            </w:r>
            <w:r w:rsidR="00923C10">
              <w:t>erekli olmadığını beyan ederim.</w:t>
            </w:r>
          </w:p>
          <w:p w:rsidR="005F2833" w:rsidRDefault="005F2833" w:rsidP="005F2833">
            <w:pPr>
              <w:pStyle w:val="AralkYok"/>
              <w:tabs>
                <w:tab w:val="left" w:pos="6456"/>
              </w:tabs>
              <w:jc w:val="center"/>
            </w:pPr>
            <w:r>
              <w:t xml:space="preserve">Ödeme Belgesini düzenleyen </w:t>
            </w:r>
          </w:p>
          <w:p w:rsidR="005F2833" w:rsidRDefault="005F2833" w:rsidP="005F2833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C97C9F" w:rsidRPr="00B72063" w:rsidRDefault="005F2833" w:rsidP="00923C10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  <w:r w:rsidR="00F52D0F">
              <w:t xml:space="preserve">       </w:t>
            </w:r>
          </w:p>
        </w:tc>
      </w:tr>
    </w:tbl>
    <w:p w:rsidR="00855D8A" w:rsidRDefault="00F644B4" w:rsidP="00855D8A">
      <w:pPr>
        <w:pStyle w:val="AralkYok"/>
        <w:tabs>
          <w:tab w:val="left" w:pos="6456"/>
        </w:tabs>
      </w:pPr>
      <w:r>
        <w:tab/>
        <w:t xml:space="preserve">  </w:t>
      </w: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</w:p>
    <w:p w:rsidR="00F644B4" w:rsidRDefault="00F644B4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B0" w:rsidRDefault="00BA07B0" w:rsidP="005D42AB">
      <w:pPr>
        <w:spacing w:after="0" w:line="240" w:lineRule="auto"/>
      </w:pPr>
      <w:r>
        <w:separator/>
      </w:r>
    </w:p>
  </w:endnote>
  <w:endnote w:type="continuationSeparator" w:id="0">
    <w:p w:rsidR="00BA07B0" w:rsidRDefault="00BA07B0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B0" w:rsidRDefault="00BA07B0" w:rsidP="005D42AB">
      <w:pPr>
        <w:spacing w:after="0" w:line="240" w:lineRule="auto"/>
      </w:pPr>
      <w:r>
        <w:separator/>
      </w:r>
    </w:p>
  </w:footnote>
  <w:footnote w:type="continuationSeparator" w:id="0">
    <w:p w:rsidR="00BA07B0" w:rsidRDefault="00BA07B0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7frJ+dgIN0wa8znLy+fftHiH6D33nOmwZ4g4LFshR0xr8lD0F9wgwnA87finZbZSfD3DRL8qy4z6lEiEjT22Q==" w:salt="ELlCllldEfHWQeSpWXyh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152D"/>
    <w:rsid w:val="00001579"/>
    <w:rsid w:val="00011592"/>
    <w:rsid w:val="0002654B"/>
    <w:rsid w:val="00027B10"/>
    <w:rsid w:val="00037534"/>
    <w:rsid w:val="0006742A"/>
    <w:rsid w:val="0007264B"/>
    <w:rsid w:val="00073F15"/>
    <w:rsid w:val="0008094A"/>
    <w:rsid w:val="0009257E"/>
    <w:rsid w:val="00097002"/>
    <w:rsid w:val="000A217A"/>
    <w:rsid w:val="000A4666"/>
    <w:rsid w:val="000F266A"/>
    <w:rsid w:val="00134575"/>
    <w:rsid w:val="001444C2"/>
    <w:rsid w:val="001467AD"/>
    <w:rsid w:val="001522CD"/>
    <w:rsid w:val="0018389D"/>
    <w:rsid w:val="00186C46"/>
    <w:rsid w:val="0019277C"/>
    <w:rsid w:val="001B3E78"/>
    <w:rsid w:val="001C575E"/>
    <w:rsid w:val="001E2E03"/>
    <w:rsid w:val="001E3ABA"/>
    <w:rsid w:val="001F66B3"/>
    <w:rsid w:val="00203053"/>
    <w:rsid w:val="002249B1"/>
    <w:rsid w:val="002375F9"/>
    <w:rsid w:val="002627C4"/>
    <w:rsid w:val="00293D66"/>
    <w:rsid w:val="002E24DF"/>
    <w:rsid w:val="002F6FA0"/>
    <w:rsid w:val="00304974"/>
    <w:rsid w:val="00305A95"/>
    <w:rsid w:val="00327A05"/>
    <w:rsid w:val="003506C9"/>
    <w:rsid w:val="003517C3"/>
    <w:rsid w:val="00356F55"/>
    <w:rsid w:val="003639A0"/>
    <w:rsid w:val="00365CE5"/>
    <w:rsid w:val="00376875"/>
    <w:rsid w:val="0038700E"/>
    <w:rsid w:val="003956FB"/>
    <w:rsid w:val="003A78D0"/>
    <w:rsid w:val="003B3F99"/>
    <w:rsid w:val="003B57E9"/>
    <w:rsid w:val="003D4298"/>
    <w:rsid w:val="003F32CD"/>
    <w:rsid w:val="003F50F7"/>
    <w:rsid w:val="00424B4A"/>
    <w:rsid w:val="00424E4B"/>
    <w:rsid w:val="00443875"/>
    <w:rsid w:val="0046037E"/>
    <w:rsid w:val="0046413C"/>
    <w:rsid w:val="004743F0"/>
    <w:rsid w:val="00487155"/>
    <w:rsid w:val="004951CA"/>
    <w:rsid w:val="00495ED7"/>
    <w:rsid w:val="004B4414"/>
    <w:rsid w:val="004C274B"/>
    <w:rsid w:val="004C735E"/>
    <w:rsid w:val="004D07BD"/>
    <w:rsid w:val="0050165D"/>
    <w:rsid w:val="00505A54"/>
    <w:rsid w:val="00507904"/>
    <w:rsid w:val="00510638"/>
    <w:rsid w:val="00510F08"/>
    <w:rsid w:val="0051354F"/>
    <w:rsid w:val="00524227"/>
    <w:rsid w:val="00537FE3"/>
    <w:rsid w:val="00541FA9"/>
    <w:rsid w:val="005449B7"/>
    <w:rsid w:val="0054548D"/>
    <w:rsid w:val="00547712"/>
    <w:rsid w:val="005704BB"/>
    <w:rsid w:val="00576AE8"/>
    <w:rsid w:val="00577336"/>
    <w:rsid w:val="005775E9"/>
    <w:rsid w:val="00596DF7"/>
    <w:rsid w:val="005C6F4B"/>
    <w:rsid w:val="005D2857"/>
    <w:rsid w:val="005D42AB"/>
    <w:rsid w:val="005F2833"/>
    <w:rsid w:val="0062449C"/>
    <w:rsid w:val="0063791F"/>
    <w:rsid w:val="006467A6"/>
    <w:rsid w:val="00651524"/>
    <w:rsid w:val="00655713"/>
    <w:rsid w:val="0069028B"/>
    <w:rsid w:val="00697F75"/>
    <w:rsid w:val="006C74ED"/>
    <w:rsid w:val="00705377"/>
    <w:rsid w:val="00714F44"/>
    <w:rsid w:val="007461B5"/>
    <w:rsid w:val="00747A9D"/>
    <w:rsid w:val="00751200"/>
    <w:rsid w:val="00763B01"/>
    <w:rsid w:val="00765689"/>
    <w:rsid w:val="00772D10"/>
    <w:rsid w:val="00790713"/>
    <w:rsid w:val="007A53A8"/>
    <w:rsid w:val="007D0FB4"/>
    <w:rsid w:val="007F6264"/>
    <w:rsid w:val="00825C7B"/>
    <w:rsid w:val="00826349"/>
    <w:rsid w:val="008514C8"/>
    <w:rsid w:val="00855D8A"/>
    <w:rsid w:val="00870478"/>
    <w:rsid w:val="00877FAC"/>
    <w:rsid w:val="0089318D"/>
    <w:rsid w:val="0089647A"/>
    <w:rsid w:val="008A7909"/>
    <w:rsid w:val="008B3EE5"/>
    <w:rsid w:val="008C0660"/>
    <w:rsid w:val="008C2B39"/>
    <w:rsid w:val="008C54B4"/>
    <w:rsid w:val="008F247F"/>
    <w:rsid w:val="00904EE1"/>
    <w:rsid w:val="00905C39"/>
    <w:rsid w:val="009065ED"/>
    <w:rsid w:val="00914073"/>
    <w:rsid w:val="00923C10"/>
    <w:rsid w:val="00932417"/>
    <w:rsid w:val="00933882"/>
    <w:rsid w:val="0094687A"/>
    <w:rsid w:val="00966A39"/>
    <w:rsid w:val="00977FD7"/>
    <w:rsid w:val="00983617"/>
    <w:rsid w:val="00996A1B"/>
    <w:rsid w:val="009B4BC9"/>
    <w:rsid w:val="009B78CE"/>
    <w:rsid w:val="009C5FC2"/>
    <w:rsid w:val="009D2E6F"/>
    <w:rsid w:val="009E07ED"/>
    <w:rsid w:val="009E6380"/>
    <w:rsid w:val="009F74A9"/>
    <w:rsid w:val="00A10372"/>
    <w:rsid w:val="00A4010C"/>
    <w:rsid w:val="00A5096A"/>
    <w:rsid w:val="00A64BDC"/>
    <w:rsid w:val="00A81D2E"/>
    <w:rsid w:val="00A81EF4"/>
    <w:rsid w:val="00A839C6"/>
    <w:rsid w:val="00AA175F"/>
    <w:rsid w:val="00AA72F4"/>
    <w:rsid w:val="00AC06CB"/>
    <w:rsid w:val="00AD222F"/>
    <w:rsid w:val="00AE1E44"/>
    <w:rsid w:val="00AF7621"/>
    <w:rsid w:val="00B172EA"/>
    <w:rsid w:val="00B22AA8"/>
    <w:rsid w:val="00B25CCD"/>
    <w:rsid w:val="00B4552D"/>
    <w:rsid w:val="00B72063"/>
    <w:rsid w:val="00BA07B0"/>
    <w:rsid w:val="00BB7196"/>
    <w:rsid w:val="00BC0213"/>
    <w:rsid w:val="00BC28E1"/>
    <w:rsid w:val="00BC6496"/>
    <w:rsid w:val="00BD0DF7"/>
    <w:rsid w:val="00BF23BA"/>
    <w:rsid w:val="00C00A47"/>
    <w:rsid w:val="00C2085F"/>
    <w:rsid w:val="00C32276"/>
    <w:rsid w:val="00C418AA"/>
    <w:rsid w:val="00C504BE"/>
    <w:rsid w:val="00C67D86"/>
    <w:rsid w:val="00C7797B"/>
    <w:rsid w:val="00C84086"/>
    <w:rsid w:val="00C97C9F"/>
    <w:rsid w:val="00CD018D"/>
    <w:rsid w:val="00CD476C"/>
    <w:rsid w:val="00CE2402"/>
    <w:rsid w:val="00D17708"/>
    <w:rsid w:val="00D4294E"/>
    <w:rsid w:val="00D5008A"/>
    <w:rsid w:val="00D615A2"/>
    <w:rsid w:val="00D81812"/>
    <w:rsid w:val="00D93504"/>
    <w:rsid w:val="00DA24E1"/>
    <w:rsid w:val="00DB052E"/>
    <w:rsid w:val="00DD393C"/>
    <w:rsid w:val="00DD4FBC"/>
    <w:rsid w:val="00DD6F2E"/>
    <w:rsid w:val="00DE44CB"/>
    <w:rsid w:val="00DE5211"/>
    <w:rsid w:val="00E02D9C"/>
    <w:rsid w:val="00E04C3C"/>
    <w:rsid w:val="00E04D75"/>
    <w:rsid w:val="00E11171"/>
    <w:rsid w:val="00E13B4E"/>
    <w:rsid w:val="00E22293"/>
    <w:rsid w:val="00E32A14"/>
    <w:rsid w:val="00E41AB4"/>
    <w:rsid w:val="00E754CA"/>
    <w:rsid w:val="00E76B2A"/>
    <w:rsid w:val="00E83817"/>
    <w:rsid w:val="00E83847"/>
    <w:rsid w:val="00E86516"/>
    <w:rsid w:val="00EA483A"/>
    <w:rsid w:val="00EB266E"/>
    <w:rsid w:val="00EE1526"/>
    <w:rsid w:val="00EE211D"/>
    <w:rsid w:val="00F4220C"/>
    <w:rsid w:val="00F445C8"/>
    <w:rsid w:val="00F466E7"/>
    <w:rsid w:val="00F52D0F"/>
    <w:rsid w:val="00F644B4"/>
    <w:rsid w:val="00F65B72"/>
    <w:rsid w:val="00F712D4"/>
    <w:rsid w:val="00F85C7A"/>
    <w:rsid w:val="00F95DD8"/>
    <w:rsid w:val="00FA02F0"/>
    <w:rsid w:val="00FA0AB9"/>
    <w:rsid w:val="00FA4A83"/>
    <w:rsid w:val="00FB68A0"/>
    <w:rsid w:val="00FE1551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  <w:style w:type="paragraph" w:styleId="BalonMetni">
    <w:name w:val="Balloon Text"/>
    <w:basedOn w:val="Normal"/>
    <w:link w:val="BalonMetniChar"/>
    <w:uiPriority w:val="99"/>
    <w:semiHidden/>
    <w:unhideWhenUsed/>
    <w:rsid w:val="00BF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32E-B14C-4C58-B773-946681A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5-12-19T12:10:00Z</cp:lastPrinted>
  <dcterms:created xsi:type="dcterms:W3CDTF">2025-12-29T06:00:00Z</dcterms:created>
  <dcterms:modified xsi:type="dcterms:W3CDTF">2025-12-29T10:27:00Z</dcterms:modified>
</cp:coreProperties>
</file>